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55248" w14:textId="573D44BA" w:rsidR="00380486" w:rsidRPr="00380486" w:rsidRDefault="00380486" w:rsidP="00380486">
      <w:pPr>
        <w:rPr>
          <w:color w:val="ED4B46"/>
          <w:sz w:val="44"/>
          <w:szCs w:val="44"/>
        </w:rPr>
      </w:pPr>
      <w:r w:rsidRPr="00380486">
        <w:rPr>
          <w:color w:val="ED4B46"/>
          <w:sz w:val="44"/>
          <w:szCs w:val="44"/>
        </w:rPr>
        <w:t>**</w:t>
      </w:r>
      <w:r w:rsidRPr="00380486">
        <w:rPr>
          <w:color w:val="ED4B46"/>
        </w:rPr>
        <w:t xml:space="preserve"> </w:t>
      </w:r>
      <w:r w:rsidRPr="00380486">
        <w:rPr>
          <w:color w:val="ED4B46"/>
          <w:sz w:val="44"/>
          <w:szCs w:val="44"/>
        </w:rPr>
        <w:t>This poster template is ONLY available for use by recipients of the 2026 YWT Small Grants Program**</w:t>
      </w:r>
    </w:p>
    <w:p w14:paraId="72DA95A9" w14:textId="77777777" w:rsidR="00380486" w:rsidRDefault="00380486" w:rsidP="00380486">
      <w:pPr>
        <w:jc w:val="center"/>
        <w:rPr>
          <w:sz w:val="56"/>
          <w:szCs w:val="56"/>
        </w:rPr>
      </w:pPr>
    </w:p>
    <w:p w14:paraId="714284EC" w14:textId="62D72606" w:rsidR="00380486" w:rsidRDefault="00380486" w:rsidP="00380486">
      <w:pPr>
        <w:jc w:val="center"/>
        <w:rPr>
          <w:sz w:val="56"/>
          <w:szCs w:val="56"/>
        </w:rPr>
      </w:pPr>
      <w:r w:rsidRPr="00EF30C9">
        <w:rPr>
          <w:sz w:val="56"/>
          <w:szCs w:val="56"/>
        </w:rPr>
        <w:t>[Insert your graphic in this space]</w:t>
      </w:r>
    </w:p>
    <w:p w14:paraId="1FF239D0" w14:textId="7A144C4F" w:rsidR="00380486" w:rsidRPr="00EF30C9" w:rsidRDefault="00380486" w:rsidP="00380486">
      <w:pPr>
        <w:rPr>
          <w:sz w:val="56"/>
          <w:szCs w:val="56"/>
        </w:rPr>
      </w:pPr>
    </w:p>
    <w:p w14:paraId="4D8F30E0" w14:textId="6D4B5E9C" w:rsidR="00D83790" w:rsidRPr="00380486" w:rsidRDefault="00D83790" w:rsidP="00380486"/>
    <w:sectPr w:rsidR="00D83790" w:rsidRPr="00380486" w:rsidSect="00FE3BA6">
      <w:headerReference w:type="default" r:id="rId11"/>
      <w:footerReference w:type="default" r:id="rId12"/>
      <w:pgSz w:w="11906" w:h="16838"/>
      <w:pgMar w:top="4962" w:right="1440" w:bottom="2127" w:left="1440" w:header="708" w:footer="16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A0CD6" w14:textId="77777777" w:rsidR="00664993" w:rsidRDefault="00664993" w:rsidP="002D0CD2">
      <w:pPr>
        <w:spacing w:after="0" w:line="240" w:lineRule="auto"/>
      </w:pPr>
      <w:r>
        <w:separator/>
      </w:r>
    </w:p>
  </w:endnote>
  <w:endnote w:type="continuationSeparator" w:id="0">
    <w:p w14:paraId="236E0DE3" w14:textId="77777777" w:rsidR="00664993" w:rsidRDefault="00664993" w:rsidP="002D0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144F1" w14:textId="3C79618E" w:rsidR="00960705" w:rsidRDefault="00960705" w:rsidP="00960705">
    <w:pPr>
      <w:pStyle w:val="Footer"/>
    </w:pPr>
  </w:p>
  <w:p w14:paraId="28212131" w14:textId="3019F168" w:rsidR="00960705" w:rsidRDefault="004B08E4">
    <w:pPr>
      <w:pStyle w:val="Foot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4BC0EA04" wp14:editId="077FCEB7">
              <wp:simplePos x="0" y="0"/>
              <wp:positionH relativeFrom="margin">
                <wp:posOffset>3986530</wp:posOffset>
              </wp:positionH>
              <wp:positionV relativeFrom="page">
                <wp:posOffset>9500108</wp:posOffset>
              </wp:positionV>
              <wp:extent cx="2087245" cy="923925"/>
              <wp:effectExtent l="0" t="0" r="0" b="3175"/>
              <wp:wrapTight wrapText="bothSides">
                <wp:wrapPolygon edited="0">
                  <wp:start x="0" y="0"/>
                  <wp:lineTo x="0" y="21377"/>
                  <wp:lineTo x="21423" y="21377"/>
                  <wp:lineTo x="21423" y="0"/>
                  <wp:lineTo x="0" y="0"/>
                </wp:wrapPolygon>
              </wp:wrapTight>
              <wp:docPr id="3603991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245" cy="923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CD6E99" w14:textId="6E45F809" w:rsidR="005410C8" w:rsidRPr="00BF0921" w:rsidRDefault="005410C8" w:rsidP="005410C8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bCs/>
                              <w:sz w:val="24"/>
                              <w:szCs w:val="24"/>
                            </w:rPr>
                          </w:pPr>
                          <w:hyperlink r:id="rId1" w:history="1">
                            <w:r w:rsidRPr="00BF0921">
                              <w:rPr>
                                <w:rStyle w:val="Hyperlink"/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  <w:t>www.ynot.org.au</w:t>
                            </w:r>
                          </w:hyperlink>
                          <w:r w:rsidRPr="00BF0921">
                            <w:rPr>
                              <w:rFonts w:ascii="Calibri" w:hAnsi="Calibri"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6C18B746" w14:textId="72D4FF7C" w:rsidR="005410C8" w:rsidRPr="00BF0921" w:rsidRDefault="005410C8" w:rsidP="005410C8">
                          <w:pPr>
                            <w:jc w:val="center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/>
                              <w:bCs/>
                              <w:sz w:val="24"/>
                              <w:szCs w:val="24"/>
                            </w:rPr>
                            <w:t xml:space="preserve">Follow all things YWT on </w:t>
                          </w:r>
                          <w:r w:rsidR="00BE4E7B">
                            <w:rPr>
                              <w:rFonts w:ascii="Calibri" w:hAnsi="Calibri"/>
                              <w:bCs/>
                              <w:sz w:val="24"/>
                              <w:szCs w:val="24"/>
                            </w:rPr>
                            <w:t>Facebook</w:t>
                          </w:r>
                          <w:r w:rsidR="00BE4E7B" w:rsidRPr="00BF0921">
                            <w:rPr>
                              <w:rFonts w:ascii="Calibri" w:hAnsi="Calibri"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="00BE4E7B" w:rsidRPr="00BF0921">
                            <w:rPr>
                              <w:rFonts w:ascii="Calibri" w:hAnsi="Calibri"/>
                              <w:bCs/>
                              <w:color w:val="7030A0"/>
                              <w:sz w:val="24"/>
                              <w:szCs w:val="24"/>
                            </w:rPr>
                            <w:t>@ywtas</w:t>
                          </w:r>
                          <w:r w:rsidR="00BE4E7B">
                            <w:rPr>
                              <w:rFonts w:ascii="Calibri" w:hAnsi="Calibri"/>
                              <w:bCs/>
                              <w:color w:val="7030A0"/>
                              <w:sz w:val="24"/>
                              <w:szCs w:val="24"/>
                            </w:rPr>
                            <w:t xml:space="preserve"> </w:t>
                          </w:r>
                          <w:r w:rsidR="00BE4E7B">
                            <w:rPr>
                              <w:rFonts w:ascii="Calibri" w:hAnsi="Calibri"/>
                              <w:bCs/>
                              <w:color w:val="7030A0"/>
                              <w:sz w:val="24"/>
                              <w:szCs w:val="24"/>
                            </w:rPr>
                            <w:br/>
                            <w:t>#YWT</w:t>
                          </w:r>
                          <w:r w:rsidR="00BD0A24">
                            <w:rPr>
                              <w:rFonts w:ascii="Calibri" w:hAnsi="Calibri"/>
                              <w:bCs/>
                              <w:color w:val="7030A0"/>
                              <w:sz w:val="24"/>
                              <w:szCs w:val="24"/>
                            </w:rPr>
                            <w:t>AS</w:t>
                          </w:r>
                          <w:r w:rsidR="00BE4E7B">
                            <w:rPr>
                              <w:rFonts w:ascii="Calibri" w:hAnsi="Calibri"/>
                              <w:bCs/>
                              <w:color w:val="7030A0"/>
                              <w:sz w:val="24"/>
                              <w:szCs w:val="24"/>
                            </w:rPr>
                            <w:t>202</w:t>
                          </w:r>
                          <w:r w:rsidR="007A2F1B">
                            <w:rPr>
                              <w:rFonts w:ascii="Calibri" w:hAnsi="Calibri"/>
                              <w:bCs/>
                              <w:color w:val="7030A0"/>
                              <w:sz w:val="24"/>
                              <w:szCs w:val="24"/>
                            </w:rPr>
                            <w:t>6</w:t>
                          </w:r>
                          <w:r w:rsidR="00BE4E7B">
                            <w:rPr>
                              <w:rFonts w:ascii="Calibri" w:hAnsi="Calibri"/>
                              <w:bCs/>
                              <w:color w:val="7030A0"/>
                              <w:sz w:val="24"/>
                              <w:szCs w:val="24"/>
                            </w:rPr>
                            <w:t xml:space="preserve"> #Y</w:t>
                          </w:r>
                          <w:r w:rsidR="00BD0A24">
                            <w:rPr>
                              <w:rFonts w:ascii="Calibri" w:hAnsi="Calibri"/>
                              <w:bCs/>
                              <w:color w:val="7030A0"/>
                              <w:sz w:val="24"/>
                              <w:szCs w:val="24"/>
                            </w:rPr>
                            <w:t>outhWeekTAS</w:t>
                          </w:r>
                        </w:p>
                        <w:p w14:paraId="6A551AC7" w14:textId="43A840DE" w:rsidR="00960705" w:rsidRPr="00BF0921" w:rsidRDefault="00960705" w:rsidP="00960705">
                          <w:pPr>
                            <w:jc w:val="center"/>
                            <w:rPr>
                              <w:bCs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0EA0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13.9pt;margin-top:748.05pt;width:164.35pt;height:72.7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" stroked="f">
              <v:textbox>
                <w:txbxContent>
                  <w:p w14:paraId="28CD6E99" w14:textId="6E45F809" w:rsidR="005410C8" w:rsidRPr="00BF0921" w:rsidRDefault="005410C8" w:rsidP="005410C8">
                    <w:pPr>
                      <w:spacing w:after="0"/>
                      <w:jc w:val="center"/>
                      <w:rPr>
                        <w:rFonts w:ascii="Calibri" w:hAnsi="Calibri"/>
                        <w:bCs/>
                        <w:sz w:val="24"/>
                        <w:szCs w:val="24"/>
                      </w:rPr>
                    </w:pPr>
                    <w:hyperlink r:id="rId2" w:history="1">
                      <w:r w:rsidRPr="00BF0921">
                        <w:rPr>
                          <w:rStyle w:val="Hyperlink"/>
                          <w:rFonts w:ascii="Calibri" w:hAnsi="Calibri"/>
                          <w:bCs/>
                          <w:sz w:val="24"/>
                          <w:szCs w:val="24"/>
                        </w:rPr>
                        <w:t>www.ynot.org.au</w:t>
                      </w:r>
                    </w:hyperlink>
                    <w:r w:rsidRPr="00BF0921">
                      <w:rPr>
                        <w:rFonts w:ascii="Calibri" w:hAnsi="Calibri"/>
                        <w:bCs/>
                        <w:sz w:val="24"/>
                        <w:szCs w:val="24"/>
                      </w:rPr>
                      <w:t xml:space="preserve"> </w:t>
                    </w:r>
                  </w:p>
                  <w:p w14:paraId="6C18B746" w14:textId="72D4FF7C" w:rsidR="005410C8" w:rsidRPr="00BF0921" w:rsidRDefault="005410C8" w:rsidP="005410C8">
                    <w:pPr>
                      <w:jc w:val="center"/>
                      <w:rPr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Calibri" w:hAnsi="Calibri"/>
                        <w:bCs/>
                        <w:sz w:val="24"/>
                        <w:szCs w:val="24"/>
                      </w:rPr>
                      <w:t xml:space="preserve">Follow all things YWT on </w:t>
                    </w:r>
                    <w:r w:rsidR="00BE4E7B">
                      <w:rPr>
                        <w:rFonts w:ascii="Calibri" w:hAnsi="Calibri"/>
                        <w:bCs/>
                        <w:sz w:val="24"/>
                        <w:szCs w:val="24"/>
                      </w:rPr>
                      <w:t>Facebook</w:t>
                    </w:r>
                    <w:r w:rsidR="00BE4E7B" w:rsidRPr="00BF0921">
                      <w:rPr>
                        <w:rFonts w:ascii="Calibri" w:hAnsi="Calibri"/>
                        <w:bCs/>
                        <w:sz w:val="24"/>
                        <w:szCs w:val="24"/>
                      </w:rPr>
                      <w:t xml:space="preserve"> </w:t>
                    </w:r>
                    <w:r w:rsidR="00BE4E7B" w:rsidRPr="00BF0921">
                      <w:rPr>
                        <w:rFonts w:ascii="Calibri" w:hAnsi="Calibri"/>
                        <w:bCs/>
                        <w:color w:val="7030A0"/>
                        <w:sz w:val="24"/>
                        <w:szCs w:val="24"/>
                      </w:rPr>
                      <w:t>@ywtas</w:t>
                    </w:r>
                    <w:r w:rsidR="00BE4E7B">
                      <w:rPr>
                        <w:rFonts w:ascii="Calibri" w:hAnsi="Calibri"/>
                        <w:bCs/>
                        <w:color w:val="7030A0"/>
                        <w:sz w:val="24"/>
                        <w:szCs w:val="24"/>
                      </w:rPr>
                      <w:t xml:space="preserve"> </w:t>
                    </w:r>
                    <w:r w:rsidR="00BE4E7B">
                      <w:rPr>
                        <w:rFonts w:ascii="Calibri" w:hAnsi="Calibri"/>
                        <w:bCs/>
                        <w:color w:val="7030A0"/>
                        <w:sz w:val="24"/>
                        <w:szCs w:val="24"/>
                      </w:rPr>
                      <w:br/>
                      <w:t>#YWT</w:t>
                    </w:r>
                    <w:r w:rsidR="00BD0A24">
                      <w:rPr>
                        <w:rFonts w:ascii="Calibri" w:hAnsi="Calibri"/>
                        <w:bCs/>
                        <w:color w:val="7030A0"/>
                        <w:sz w:val="24"/>
                        <w:szCs w:val="24"/>
                      </w:rPr>
                      <w:t>AS</w:t>
                    </w:r>
                    <w:r w:rsidR="00BE4E7B">
                      <w:rPr>
                        <w:rFonts w:ascii="Calibri" w:hAnsi="Calibri"/>
                        <w:bCs/>
                        <w:color w:val="7030A0"/>
                        <w:sz w:val="24"/>
                        <w:szCs w:val="24"/>
                      </w:rPr>
                      <w:t>202</w:t>
                    </w:r>
                    <w:r w:rsidR="007A2F1B">
                      <w:rPr>
                        <w:rFonts w:ascii="Calibri" w:hAnsi="Calibri"/>
                        <w:bCs/>
                        <w:color w:val="7030A0"/>
                        <w:sz w:val="24"/>
                        <w:szCs w:val="24"/>
                      </w:rPr>
                      <w:t>6</w:t>
                    </w:r>
                    <w:r w:rsidR="00BE4E7B">
                      <w:rPr>
                        <w:rFonts w:ascii="Calibri" w:hAnsi="Calibri"/>
                        <w:bCs/>
                        <w:color w:val="7030A0"/>
                        <w:sz w:val="24"/>
                        <w:szCs w:val="24"/>
                      </w:rPr>
                      <w:t xml:space="preserve"> #Y</w:t>
                    </w:r>
                    <w:r w:rsidR="00BD0A24">
                      <w:rPr>
                        <w:rFonts w:ascii="Calibri" w:hAnsi="Calibri"/>
                        <w:bCs/>
                        <w:color w:val="7030A0"/>
                        <w:sz w:val="24"/>
                        <w:szCs w:val="24"/>
                      </w:rPr>
                      <w:t>outhWeekTAS</w:t>
                    </w:r>
                  </w:p>
                  <w:p w14:paraId="6A551AC7" w14:textId="43A840DE" w:rsidR="00960705" w:rsidRPr="00BF0921" w:rsidRDefault="00960705" w:rsidP="00960705">
                    <w:pPr>
                      <w:jc w:val="center"/>
                      <w:rPr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  <w10:wrap type="tight" anchorx="margin" anchory="pag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8241" behindDoc="0" locked="0" layoutInCell="1" allowOverlap="1" wp14:anchorId="3C85319C" wp14:editId="20643354">
          <wp:simplePos x="0" y="0"/>
          <wp:positionH relativeFrom="column">
            <wp:posOffset>2059305</wp:posOffset>
          </wp:positionH>
          <wp:positionV relativeFrom="paragraph">
            <wp:posOffset>127762</wp:posOffset>
          </wp:positionV>
          <wp:extent cx="1601470" cy="739775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470" cy="73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0" locked="0" layoutInCell="1" allowOverlap="1" wp14:anchorId="5F21124D" wp14:editId="1B59CA30">
          <wp:simplePos x="0" y="0"/>
          <wp:positionH relativeFrom="column">
            <wp:posOffset>-61595</wp:posOffset>
          </wp:positionH>
          <wp:positionV relativeFrom="paragraph">
            <wp:posOffset>120650</wp:posOffset>
          </wp:positionV>
          <wp:extent cx="1535430" cy="743585"/>
          <wp:effectExtent l="0" t="0" r="1270" b="5715"/>
          <wp:wrapSquare wrapText="bothSides"/>
          <wp:docPr id="71131967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1319672" name="Picture 711319672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5430" cy="743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ACF6D" w14:textId="77777777" w:rsidR="00664993" w:rsidRDefault="00664993" w:rsidP="002D0CD2">
      <w:pPr>
        <w:spacing w:after="0" w:line="240" w:lineRule="auto"/>
      </w:pPr>
      <w:r>
        <w:separator/>
      </w:r>
    </w:p>
  </w:footnote>
  <w:footnote w:type="continuationSeparator" w:id="0">
    <w:p w14:paraId="2ED21C91" w14:textId="77777777" w:rsidR="00664993" w:rsidRDefault="00664993" w:rsidP="002D0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CC9CA" w14:textId="3DE068F2" w:rsidR="005410C8" w:rsidRPr="003C55D7" w:rsidRDefault="007A2F1B" w:rsidP="003C55D7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6526E5AD" wp14:editId="6FC0B2EA">
          <wp:simplePos x="0" y="0"/>
          <wp:positionH relativeFrom="column">
            <wp:posOffset>-475615</wp:posOffset>
          </wp:positionH>
          <wp:positionV relativeFrom="paragraph">
            <wp:posOffset>-2540</wp:posOffset>
          </wp:positionV>
          <wp:extent cx="3938905" cy="975360"/>
          <wp:effectExtent l="0" t="0" r="0" b="2540"/>
          <wp:wrapSquare wrapText="bothSides"/>
          <wp:docPr id="14261499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614994" name="Picture 14261499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86" t="40949" r="2150" b="36006"/>
                  <a:stretch>
                    <a:fillRect/>
                  </a:stretch>
                </pic:blipFill>
                <pic:spPr bwMode="auto">
                  <a:xfrm>
                    <a:off x="0" y="0"/>
                    <a:ext cx="3938905" cy="975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A1A58E" w14:textId="77777777" w:rsidR="007A2F1B" w:rsidRDefault="007A2F1B" w:rsidP="00DE066C">
    <w:pPr>
      <w:jc w:val="right"/>
      <w:rPr>
        <w:i/>
        <w:iCs/>
        <w:lang w:val="en-US"/>
      </w:rPr>
    </w:pPr>
  </w:p>
  <w:p w14:paraId="6C263A0D" w14:textId="1D45A157" w:rsidR="000A12EE" w:rsidRPr="00380486" w:rsidRDefault="005410C8" w:rsidP="00380486">
    <w:pPr>
      <w:jc w:val="right"/>
      <w:rPr>
        <w:i/>
        <w:iCs/>
        <w:lang w:val="en-US"/>
      </w:rPr>
    </w:pPr>
    <w:r>
      <w:rPr>
        <w:i/>
        <w:iCs/>
        <w:lang w:val="en-US"/>
      </w:rPr>
      <w:t>[your logo her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CD2"/>
    <w:rsid w:val="00032128"/>
    <w:rsid w:val="00057999"/>
    <w:rsid w:val="000A12EE"/>
    <w:rsid w:val="00120A86"/>
    <w:rsid w:val="00122D87"/>
    <w:rsid w:val="001A2471"/>
    <w:rsid w:val="00222731"/>
    <w:rsid w:val="00276478"/>
    <w:rsid w:val="002B2831"/>
    <w:rsid w:val="002D0CD2"/>
    <w:rsid w:val="00380486"/>
    <w:rsid w:val="003C55D7"/>
    <w:rsid w:val="003E7EED"/>
    <w:rsid w:val="00445D9B"/>
    <w:rsid w:val="004B08E4"/>
    <w:rsid w:val="004B38F8"/>
    <w:rsid w:val="004B54DF"/>
    <w:rsid w:val="005410C8"/>
    <w:rsid w:val="00576BE1"/>
    <w:rsid w:val="006019C1"/>
    <w:rsid w:val="00651495"/>
    <w:rsid w:val="00664993"/>
    <w:rsid w:val="006A399D"/>
    <w:rsid w:val="0071134A"/>
    <w:rsid w:val="00764386"/>
    <w:rsid w:val="00767601"/>
    <w:rsid w:val="007A2F1B"/>
    <w:rsid w:val="007C304A"/>
    <w:rsid w:val="007F7377"/>
    <w:rsid w:val="008763E4"/>
    <w:rsid w:val="00960705"/>
    <w:rsid w:val="00983754"/>
    <w:rsid w:val="009C4095"/>
    <w:rsid w:val="009E3375"/>
    <w:rsid w:val="00A34752"/>
    <w:rsid w:val="00A41267"/>
    <w:rsid w:val="00AC582B"/>
    <w:rsid w:val="00B025A1"/>
    <w:rsid w:val="00B3063B"/>
    <w:rsid w:val="00B5445E"/>
    <w:rsid w:val="00B91D8C"/>
    <w:rsid w:val="00BD0A24"/>
    <w:rsid w:val="00BE2BB1"/>
    <w:rsid w:val="00BE4E7B"/>
    <w:rsid w:val="00C76F3F"/>
    <w:rsid w:val="00C87223"/>
    <w:rsid w:val="00CB34E9"/>
    <w:rsid w:val="00CC608B"/>
    <w:rsid w:val="00D611F3"/>
    <w:rsid w:val="00D83790"/>
    <w:rsid w:val="00DB0043"/>
    <w:rsid w:val="00DE066C"/>
    <w:rsid w:val="00E12D37"/>
    <w:rsid w:val="00E27878"/>
    <w:rsid w:val="00E52877"/>
    <w:rsid w:val="00EB1AF5"/>
    <w:rsid w:val="00EF30C9"/>
    <w:rsid w:val="00F83DDF"/>
    <w:rsid w:val="00FE07A7"/>
    <w:rsid w:val="00FE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D6DAE"/>
  <w15:docId w15:val="{6AA767F6-7BC2-4AB7-BC0B-A4A1A873B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0C8"/>
  </w:style>
  <w:style w:type="paragraph" w:styleId="Heading1">
    <w:name w:val="heading 1"/>
    <w:basedOn w:val="Normal"/>
    <w:next w:val="Normal"/>
    <w:link w:val="Heading1Char"/>
    <w:uiPriority w:val="9"/>
    <w:qFormat/>
    <w:rsid w:val="002D0CD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CD2"/>
  </w:style>
  <w:style w:type="paragraph" w:styleId="Footer">
    <w:name w:val="footer"/>
    <w:basedOn w:val="Normal"/>
    <w:link w:val="FooterChar"/>
    <w:uiPriority w:val="99"/>
    <w:unhideWhenUsed/>
    <w:rsid w:val="002D0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CD2"/>
  </w:style>
  <w:style w:type="character" w:styleId="Hyperlink">
    <w:name w:val="Hyperlink"/>
    <w:basedOn w:val="DefaultParagraphFont"/>
    <w:uiPriority w:val="99"/>
    <w:unhideWhenUsed/>
    <w:rsid w:val="002D0CD2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CD2"/>
    <w:pPr>
      <w:numPr>
        <w:ilvl w:val="1"/>
      </w:numPr>
      <w:spacing w:before="240" w:after="120" w:line="264" w:lineRule="auto"/>
    </w:pPr>
    <w:rPr>
      <w:rFonts w:asciiTheme="majorHAnsi" w:eastAsiaTheme="majorEastAsia" w:hAnsiTheme="majorHAnsi" w:cstheme="majorBidi"/>
      <w:iCs/>
      <w:color w:val="44546A" w:themeColor="text2"/>
      <w:spacing w:val="15"/>
      <w:sz w:val="36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2D0CD2"/>
    <w:rPr>
      <w:rFonts w:asciiTheme="majorHAnsi" w:eastAsiaTheme="majorEastAsia" w:hAnsiTheme="majorHAnsi" w:cstheme="majorBidi"/>
      <w:iCs/>
      <w:color w:val="44546A" w:themeColor="text2"/>
      <w:spacing w:val="15"/>
      <w:sz w:val="36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D0CD2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76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3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D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ynot.org.au" TargetMode="External"/><Relationship Id="rId1" Type="http://schemas.openxmlformats.org/officeDocument/2006/relationships/hyperlink" Target="http://www.ynot.org.au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AD3F5B0299DF43ABC670159D46A946" ma:contentTypeVersion="18" ma:contentTypeDescription="Create a new document." ma:contentTypeScope="" ma:versionID="52d8f099a0d016ab80c1f3e88045c13d">
  <xsd:schema xmlns:xsd="http://www.w3.org/2001/XMLSchema" xmlns:xs="http://www.w3.org/2001/XMLSchema" xmlns:p="http://schemas.microsoft.com/office/2006/metadata/properties" xmlns:ns2="d1630614-074a-4f6c-a51c-d68059869dda" xmlns:ns3="1a232e21-e1e6-498a-82d2-bb2c8642c1b2" targetNamespace="http://schemas.microsoft.com/office/2006/metadata/properties" ma:root="true" ma:fieldsID="9b02f773c5b40f5b79971d15a50a366c" ns2:_="" ns3:_="">
    <xsd:import namespace="d1630614-074a-4f6c-a51c-d68059869dda"/>
    <xsd:import namespace="1a232e21-e1e6-498a-82d2-bb2c8642c1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30614-074a-4f6c-a51c-d68059869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c9da285-ebdd-4823-830d-04c91e76f7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32e21-e1e6-498a-82d2-bb2c8642c1b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5ab433b-7e97-492a-b282-7febcfbddd12}" ma:internalName="TaxCatchAll" ma:showField="CatchAllData" ma:web="1a232e21-e1e6-498a-82d2-bb2c8642c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232e21-e1e6-498a-82d2-bb2c8642c1b2" xsi:nil="true"/>
    <lcf76f155ced4ddcb4097134ff3c332f xmlns="d1630614-074a-4f6c-a51c-d68059869dd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E73F173-476D-4924-B409-C61FF0747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630614-074a-4f6c-a51c-d68059869dda"/>
    <ds:schemaRef ds:uri="1a232e21-e1e6-498a-82d2-bb2c8642c1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E42C01-4C2E-4EEC-BC6B-CF83264D3F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B3D998-E061-4591-A921-0FB035A6F8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5056F2-7197-4E1A-BA9F-E61C8D6CB38E}">
  <ds:schemaRefs>
    <ds:schemaRef ds:uri="http://schemas.microsoft.com/office/2006/metadata/properties"/>
    <ds:schemaRef ds:uri="http://schemas.microsoft.com/office/infopath/2007/PartnerControls"/>
    <ds:schemaRef ds:uri="1a232e21-e1e6-498a-82d2-bb2c8642c1b2"/>
    <ds:schemaRef ds:uri="d1630614-074a-4f6c-a51c-d68059869d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</Words>
  <Characters>12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remier and Cabinet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ver, Lucy</dc:creator>
  <cp:keywords/>
  <cp:lastModifiedBy>Emilee Rigby</cp:lastModifiedBy>
  <cp:revision>16</cp:revision>
  <dcterms:created xsi:type="dcterms:W3CDTF">2024-02-06T21:48:00Z</dcterms:created>
  <dcterms:modified xsi:type="dcterms:W3CDTF">2026-03-04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AD3F5B0299DF43ABC670159D46A946</vt:lpwstr>
  </property>
  <property fmtid="{D5CDD505-2E9C-101B-9397-08002B2CF9AE}" pid="3" name="MediaServiceImageTags">
    <vt:lpwstr/>
  </property>
</Properties>
</file>